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69" w:rsidRPr="00536FDA" w:rsidRDefault="009B3F69" w:rsidP="009B3F6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 w:rsidRPr="00536FDA">
        <w:rPr>
          <w:rFonts w:ascii="Times New Roman" w:hAnsi="Times New Roman"/>
          <w:sz w:val="28"/>
          <w:szCs w:val="28"/>
          <w:lang w:val="kk-KZ"/>
        </w:rPr>
        <w:t>Проект</w:t>
      </w:r>
    </w:p>
    <w:p w:rsidR="009B3F69" w:rsidRPr="00536FDA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536FDA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536FDA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536FDA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536FDA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536FDA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536FDA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746" w:rsidRPr="00536FDA" w:rsidRDefault="00872746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746" w:rsidRPr="00536FDA" w:rsidRDefault="00872746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746" w:rsidRPr="00536FDA" w:rsidRDefault="00872746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746" w:rsidRPr="00536FDA" w:rsidRDefault="00872746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FDA">
        <w:rPr>
          <w:rFonts w:ascii="Times New Roman" w:hAnsi="Times New Roman"/>
          <w:sz w:val="28"/>
          <w:szCs w:val="28"/>
        </w:rPr>
        <w:t>ЗАКОН РЕСПУБЛИКИ КАЗАХСТАН</w:t>
      </w:r>
    </w:p>
    <w:p w:rsidR="009B3F69" w:rsidRPr="00536FDA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69" w:rsidRPr="00536FDA" w:rsidRDefault="009B3F69" w:rsidP="003106B4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536FDA">
        <w:rPr>
          <w:rFonts w:ascii="Times New Roman" w:hAnsi="Times New Roman"/>
          <w:b/>
          <w:bCs/>
          <w:sz w:val="28"/>
          <w:szCs w:val="28"/>
        </w:rPr>
        <w:t xml:space="preserve">О ратификации </w:t>
      </w:r>
      <w:r w:rsidRPr="00536FDA">
        <w:rPr>
          <w:rFonts w:ascii="Times New Roman" w:hAnsi="Times New Roman"/>
          <w:b/>
          <w:sz w:val="28"/>
          <w:szCs w:val="28"/>
        </w:rPr>
        <w:t xml:space="preserve">Соглашения между Правительством Республики Казахстан и </w:t>
      </w:r>
      <w:r w:rsidR="004B4F16" w:rsidRPr="00536FDA">
        <w:rPr>
          <w:rFonts w:ascii="Times New Roman" w:hAnsi="Times New Roman"/>
          <w:b/>
          <w:sz w:val="28"/>
          <w:szCs w:val="28"/>
        </w:rPr>
        <w:t>Швейцарским Федеральным Советом об оплачиваемой трудовой деятельности членов семей сотрудников дипломатических представительств, постоянных представительств при международных организациях и консульских учреждений</w:t>
      </w:r>
    </w:p>
    <w:p w:rsidR="009B3F69" w:rsidRPr="00536FDA" w:rsidRDefault="009B3F69" w:rsidP="009B3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FDA">
        <w:rPr>
          <w:rFonts w:ascii="Times New Roman" w:hAnsi="Times New Roman"/>
          <w:sz w:val="28"/>
          <w:szCs w:val="28"/>
        </w:rPr>
        <w:t xml:space="preserve">Ратифицировать Соглашение между Правительством Республики Казахстан и </w:t>
      </w:r>
      <w:r w:rsidR="004B4F16" w:rsidRPr="00536FDA">
        <w:rPr>
          <w:rFonts w:ascii="Times New Roman" w:hAnsi="Times New Roman"/>
          <w:sz w:val="28"/>
          <w:szCs w:val="28"/>
        </w:rPr>
        <w:t>Швейцарским Федеральным Советом об оплачиваемой трудовой деятельности членов семей сотрудников дипломатических представительств, постоянных представительств при международных организациях и консульских учреждений</w:t>
      </w:r>
      <w:r w:rsidRPr="00536FDA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36FDA">
        <w:rPr>
          <w:rFonts w:ascii="Times New Roman" w:hAnsi="Times New Roman"/>
          <w:sz w:val="28"/>
          <w:szCs w:val="28"/>
        </w:rPr>
        <w:t>совершенн</w:t>
      </w:r>
      <w:r w:rsidR="00A20E8B" w:rsidRPr="00536FDA">
        <w:rPr>
          <w:rFonts w:ascii="Times New Roman" w:hAnsi="Times New Roman"/>
          <w:sz w:val="28"/>
          <w:szCs w:val="28"/>
        </w:rPr>
        <w:t>ое</w:t>
      </w:r>
      <w:r w:rsidRPr="00536FDA">
        <w:rPr>
          <w:rFonts w:ascii="Times New Roman" w:hAnsi="Times New Roman"/>
          <w:sz w:val="28"/>
          <w:szCs w:val="28"/>
        </w:rPr>
        <w:t xml:space="preserve"> в </w:t>
      </w:r>
      <w:r w:rsidR="004B4F16" w:rsidRPr="00536FDA">
        <w:rPr>
          <w:rFonts w:ascii="Times New Roman" w:hAnsi="Times New Roman"/>
          <w:sz w:val="28"/>
          <w:szCs w:val="28"/>
        </w:rPr>
        <w:t xml:space="preserve">Берне </w:t>
      </w:r>
      <w:r w:rsidR="004B4F16" w:rsidRPr="00536FDA">
        <w:rPr>
          <w:rFonts w:ascii="Times New Roman" w:hAnsi="Times New Roman"/>
          <w:sz w:val="28"/>
          <w:szCs w:val="28"/>
          <w:lang w:val="kk-KZ"/>
        </w:rPr>
        <w:t xml:space="preserve">6 сентября </w:t>
      </w:r>
      <w:r w:rsidRPr="00536FDA">
        <w:rPr>
          <w:rFonts w:ascii="Times New Roman" w:hAnsi="Times New Roman"/>
          <w:sz w:val="28"/>
          <w:szCs w:val="28"/>
        </w:rPr>
        <w:t>2021 года</w:t>
      </w:r>
      <w:r w:rsidRPr="00536FDA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9B3F69" w:rsidRPr="00536FDA" w:rsidRDefault="009B3F69" w:rsidP="009B3F6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3F69" w:rsidRPr="00536FDA" w:rsidRDefault="009B3F69" w:rsidP="009B3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6FDA">
        <w:rPr>
          <w:rFonts w:ascii="Times New Roman" w:hAnsi="Times New Roman"/>
          <w:b/>
          <w:sz w:val="28"/>
          <w:szCs w:val="28"/>
        </w:rPr>
        <w:t xml:space="preserve">Президент </w:t>
      </w:r>
    </w:p>
    <w:p w:rsidR="009B3F69" w:rsidRPr="00536FDA" w:rsidRDefault="009B3F69" w:rsidP="009B3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FDA">
        <w:rPr>
          <w:rFonts w:ascii="Times New Roman" w:hAnsi="Times New Roman"/>
          <w:b/>
          <w:sz w:val="28"/>
          <w:szCs w:val="28"/>
        </w:rPr>
        <w:t xml:space="preserve">Республики Казахстан </w:t>
      </w:r>
    </w:p>
    <w:p w:rsidR="009B3F69" w:rsidRPr="00536FDA" w:rsidRDefault="009B3F69" w:rsidP="009B3F69">
      <w:pPr>
        <w:spacing w:after="0" w:line="240" w:lineRule="auto"/>
        <w:rPr>
          <w:rFonts w:ascii="Times New Roman" w:hAnsi="Times New Roman"/>
        </w:rPr>
      </w:pPr>
    </w:p>
    <w:p w:rsidR="009B3F69" w:rsidRPr="00536FDA" w:rsidRDefault="009B3F69" w:rsidP="009B3F69">
      <w:pPr>
        <w:spacing w:after="0" w:line="240" w:lineRule="auto"/>
        <w:rPr>
          <w:rFonts w:ascii="Times New Roman" w:hAnsi="Times New Roman"/>
          <w:szCs w:val="28"/>
        </w:rPr>
      </w:pPr>
    </w:p>
    <w:p w:rsidR="009B3F69" w:rsidRPr="00536FDA" w:rsidRDefault="009B3F69" w:rsidP="009B3F69">
      <w:pPr>
        <w:spacing w:after="0" w:line="240" w:lineRule="auto"/>
        <w:rPr>
          <w:rFonts w:ascii="Times New Roman" w:hAnsi="Times New Roman"/>
          <w:szCs w:val="28"/>
        </w:rPr>
      </w:pPr>
    </w:p>
    <w:p w:rsidR="009B3F69" w:rsidRPr="00536FDA" w:rsidRDefault="009B3F69" w:rsidP="009B3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3F69" w:rsidRPr="00536FDA" w:rsidRDefault="009B3F69" w:rsidP="009B3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3F69" w:rsidRPr="00536FDA" w:rsidSect="00E9727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29"/>
    <w:rsid w:val="000D12BF"/>
    <w:rsid w:val="001563B9"/>
    <w:rsid w:val="001D61BF"/>
    <w:rsid w:val="003106B4"/>
    <w:rsid w:val="003211BA"/>
    <w:rsid w:val="003F6D29"/>
    <w:rsid w:val="004B4F16"/>
    <w:rsid w:val="00536FDA"/>
    <w:rsid w:val="00655CAC"/>
    <w:rsid w:val="00677E7D"/>
    <w:rsid w:val="006F58E6"/>
    <w:rsid w:val="00872746"/>
    <w:rsid w:val="009B3F69"/>
    <w:rsid w:val="009E67CA"/>
    <w:rsid w:val="00A20E8B"/>
    <w:rsid w:val="00B70CA9"/>
    <w:rsid w:val="00BA704C"/>
    <w:rsid w:val="00C1331D"/>
    <w:rsid w:val="00D567A2"/>
    <w:rsid w:val="00E9727F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042A5-BCCA-4B0B-A536-04180AB5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259F-8294-439A-8B74-A9191A93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ар Айгельдыевич Исатаев</dc:creator>
  <cp:keywords/>
  <dc:description/>
  <cp:lastModifiedBy>Абдрахманов Багдат</cp:lastModifiedBy>
  <cp:revision>3</cp:revision>
  <dcterms:created xsi:type="dcterms:W3CDTF">2022-08-03T05:04:00Z</dcterms:created>
  <dcterms:modified xsi:type="dcterms:W3CDTF">2022-08-03T05:41:00Z</dcterms:modified>
</cp:coreProperties>
</file>